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520EB6FA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F61D6E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5499C4B9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8D68BA">
        <w:rPr>
          <w:rFonts w:ascii="Times New Roman" w:hAnsi="Times New Roman" w:cs="Times New Roman"/>
        </w:rPr>
        <w:t>7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7855804D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>, że realizując zamówienie na wykonanie robót budowlanych</w:t>
      </w:r>
      <w:r w:rsidR="000E002C" w:rsidRPr="000E002C">
        <w:t xml:space="preserve"> </w:t>
      </w:r>
      <w:r w:rsidR="000E002C" w:rsidRPr="000E002C">
        <w:rPr>
          <w:rFonts w:ascii="Times New Roman" w:hAnsi="Times New Roman" w:cs="Times New Roman"/>
          <w:sz w:val="24"/>
          <w:szCs w:val="24"/>
        </w:rPr>
        <w:t>w formule zaprojektuj i wybuduj</w:t>
      </w:r>
      <w:r w:rsidRPr="00EA3BBF">
        <w:rPr>
          <w:rFonts w:ascii="Times New Roman" w:hAnsi="Times New Roman" w:cs="Times New Roman"/>
          <w:sz w:val="24"/>
          <w:szCs w:val="24"/>
        </w:rPr>
        <w:t xml:space="preserve"> w ramach zadania pn. 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265EB" w:rsidRPr="001265EB">
        <w:rPr>
          <w:rFonts w:ascii="Times New Roman" w:hAnsi="Times New Roman" w:cs="Times New Roman"/>
          <w:b/>
          <w:bCs/>
          <w:sz w:val="24"/>
          <w:szCs w:val="24"/>
        </w:rPr>
        <w:t>Budowa placu zabaw Ślimakowy raj w miejscowości Doruchów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D0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EE3AA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1FB4" w14:textId="77777777" w:rsidR="00CA0908" w:rsidRDefault="00CA0908" w:rsidP="00FF2260">
      <w:pPr>
        <w:spacing w:after="0" w:line="240" w:lineRule="auto"/>
      </w:pPr>
      <w:r>
        <w:separator/>
      </w:r>
    </w:p>
  </w:endnote>
  <w:endnote w:type="continuationSeparator" w:id="0">
    <w:p w14:paraId="291A49E1" w14:textId="77777777" w:rsidR="00CA0908" w:rsidRDefault="00CA090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60F1" w14:textId="77777777" w:rsidR="00CA0908" w:rsidRDefault="00CA0908" w:rsidP="00FF2260">
      <w:pPr>
        <w:spacing w:after="0" w:line="240" w:lineRule="auto"/>
      </w:pPr>
      <w:r>
        <w:separator/>
      </w:r>
    </w:p>
  </w:footnote>
  <w:footnote w:type="continuationSeparator" w:id="0">
    <w:p w14:paraId="207B5F2C" w14:textId="77777777" w:rsidR="00CA0908" w:rsidRDefault="00CA090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771AF"/>
    <w:rsid w:val="00091131"/>
    <w:rsid w:val="000E002C"/>
    <w:rsid w:val="001135DD"/>
    <w:rsid w:val="001265EB"/>
    <w:rsid w:val="00162B14"/>
    <w:rsid w:val="001D35FC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81516"/>
    <w:rsid w:val="00493963"/>
    <w:rsid w:val="004E78FD"/>
    <w:rsid w:val="00510733"/>
    <w:rsid w:val="0054568C"/>
    <w:rsid w:val="00564791"/>
    <w:rsid w:val="0059536E"/>
    <w:rsid w:val="005D0068"/>
    <w:rsid w:val="005E30F9"/>
    <w:rsid w:val="00602539"/>
    <w:rsid w:val="006027E9"/>
    <w:rsid w:val="006C741B"/>
    <w:rsid w:val="00753240"/>
    <w:rsid w:val="007628F6"/>
    <w:rsid w:val="007F1D65"/>
    <w:rsid w:val="00811EBB"/>
    <w:rsid w:val="00823B1B"/>
    <w:rsid w:val="00830147"/>
    <w:rsid w:val="00876835"/>
    <w:rsid w:val="008D68BA"/>
    <w:rsid w:val="00904599"/>
    <w:rsid w:val="009903DA"/>
    <w:rsid w:val="009E0B38"/>
    <w:rsid w:val="009F764A"/>
    <w:rsid w:val="00A15637"/>
    <w:rsid w:val="00A17AC7"/>
    <w:rsid w:val="00A332B5"/>
    <w:rsid w:val="00A60582"/>
    <w:rsid w:val="00A93014"/>
    <w:rsid w:val="00A9569C"/>
    <w:rsid w:val="00AA18F7"/>
    <w:rsid w:val="00AF1C8E"/>
    <w:rsid w:val="00B11002"/>
    <w:rsid w:val="00B2571A"/>
    <w:rsid w:val="00B62062"/>
    <w:rsid w:val="00C815A0"/>
    <w:rsid w:val="00CA0908"/>
    <w:rsid w:val="00CA2D6E"/>
    <w:rsid w:val="00D31FE2"/>
    <w:rsid w:val="00DD0D71"/>
    <w:rsid w:val="00E06184"/>
    <w:rsid w:val="00E1429F"/>
    <w:rsid w:val="00E2225A"/>
    <w:rsid w:val="00EA3BBF"/>
    <w:rsid w:val="00ED210A"/>
    <w:rsid w:val="00EE3AA1"/>
    <w:rsid w:val="00F04447"/>
    <w:rsid w:val="00F32128"/>
    <w:rsid w:val="00F47EA6"/>
    <w:rsid w:val="00F61D6E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8</cp:revision>
  <cp:lastPrinted>2021-02-25T19:58:00Z</cp:lastPrinted>
  <dcterms:created xsi:type="dcterms:W3CDTF">2022-04-22T10:33:00Z</dcterms:created>
  <dcterms:modified xsi:type="dcterms:W3CDTF">2024-06-03T11:47:00Z</dcterms:modified>
</cp:coreProperties>
</file>